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FE6C9C">
        <w:t>2</w:t>
      </w:r>
      <w:r w:rsidR="00232CAC">
        <w:t xml:space="preserve"> августа </w:t>
      </w:r>
      <w:r>
        <w:t xml:space="preserve">и в первой половине дня </w:t>
      </w:r>
      <w:r w:rsidR="00FE6C9C">
        <w:t>3</w:t>
      </w:r>
      <w:r w:rsidR="00CA58F6">
        <w:t xml:space="preserve"> </w:t>
      </w:r>
      <w:r w:rsidR="00D343BD">
        <w:t>августа</w:t>
      </w:r>
      <w:r>
        <w:t xml:space="preserve"> </w:t>
      </w:r>
      <w:proofErr w:type="gramStart"/>
      <w:r w:rsidR="000B254B">
        <w:t>максимальная</w:t>
      </w:r>
      <w:proofErr w:type="gramEnd"/>
      <w:r w:rsidR="000B254B">
        <w:t xml:space="preserve"> из разовых концентраций азота диоксида </w:t>
      </w:r>
      <w:r w:rsidR="00FE6C9C">
        <w:t>составляла</w:t>
      </w:r>
      <w:r w:rsidR="000B254B">
        <w:t xml:space="preserve"> 0,</w:t>
      </w:r>
      <w:r w:rsidR="00FE6C9C">
        <w:t>2</w:t>
      </w:r>
      <w:r w:rsidR="000B254B">
        <w:t xml:space="preserve"> ПДК. С</w:t>
      </w:r>
      <w:r w:rsidR="000B254B" w:rsidRPr="00FE1E24">
        <w:t>одержание</w:t>
      </w:r>
      <w:r w:rsidR="00D343BD">
        <w:t xml:space="preserve"> в воздухе </w:t>
      </w:r>
      <w:r w:rsidR="00FE6C9C">
        <w:t xml:space="preserve">азота оксида, </w:t>
      </w:r>
      <w:r w:rsidR="00D343BD">
        <w:t>углерода оксида</w:t>
      </w:r>
      <w:r w:rsidR="000B254B">
        <w:t>,</w:t>
      </w:r>
      <w:r w:rsidR="000B254B" w:rsidRPr="00FE1E24">
        <w:t xml:space="preserve"> серы диоксида</w:t>
      </w:r>
      <w:r w:rsidR="000B254B">
        <w:t xml:space="preserve"> </w:t>
      </w:r>
      <w:r w:rsidR="000B254B" w:rsidRPr="00FE1E24">
        <w:t>и бензола было</w:t>
      </w:r>
      <w:r w:rsidR="000B254B">
        <w:t xml:space="preserve"> по-прежнему </w:t>
      </w:r>
      <w:r w:rsidR="000B254B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FE6C9C">
        <w:rPr>
          <w:b/>
          <w:i/>
        </w:rPr>
        <w:t>2</w:t>
      </w:r>
      <w:r w:rsidR="00900FED">
        <w:rPr>
          <w:b/>
          <w:i/>
        </w:rPr>
        <w:t>-</w:t>
      </w:r>
      <w:r w:rsidR="00FE6C9C">
        <w:rPr>
          <w:b/>
          <w:i/>
        </w:rPr>
        <w:t>3</w:t>
      </w:r>
      <w:r w:rsidR="00CA58F6">
        <w:rPr>
          <w:b/>
          <w:i/>
        </w:rPr>
        <w:t xml:space="preserve"> </w:t>
      </w:r>
      <w:r w:rsidR="00D343BD">
        <w:rPr>
          <w:b/>
          <w:i/>
        </w:rPr>
        <w:t>авгус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0F74" w:rsidRDefault="008E3B97" w:rsidP="00630F74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Могилева (район ул. </w:t>
      </w:r>
      <w:proofErr w:type="spellStart"/>
      <w:r>
        <w:rPr>
          <w:color w:val="000000"/>
          <w:szCs w:val="22"/>
        </w:rPr>
        <w:t>Мовчанского</w:t>
      </w:r>
      <w:proofErr w:type="spellEnd"/>
      <w:r>
        <w:rPr>
          <w:color w:val="000000"/>
          <w:szCs w:val="22"/>
        </w:rPr>
        <w:t xml:space="preserve">) </w:t>
      </w:r>
      <w:r>
        <w:t>зафиксировано пре</w:t>
      </w:r>
      <w:r w:rsidR="00DE7AB0">
        <w:t>вышение норматива качества в 2</w:t>
      </w:r>
      <w:r w:rsidR="00F06D1F">
        <w:t>,1</w:t>
      </w:r>
      <w:r>
        <w:t xml:space="preserve"> раза</w:t>
      </w:r>
      <w:r w:rsidRPr="00A528F1">
        <w:t xml:space="preserve"> </w:t>
      </w:r>
      <w:r w:rsidRPr="00CB4808">
        <w:t>по твердым частицам фракции ра</w:t>
      </w:r>
      <w:r>
        <w:t>змером до 10 микрон (далее – ТЧ10</w:t>
      </w:r>
      <w:r w:rsidR="00DE7AB0">
        <w:t>)</w:t>
      </w:r>
      <w:r>
        <w:t xml:space="preserve">. </w:t>
      </w:r>
      <w:r w:rsidRPr="00CB4808">
        <w:t>Среднесуточные к</w:t>
      </w:r>
      <w:r>
        <w:t>онцентрации ТЧ10 в возд</w:t>
      </w:r>
      <w:r w:rsidR="00DE7AB0">
        <w:t>ухе</w:t>
      </w:r>
      <w:r w:rsidR="00DE7AB0">
        <w:t xml:space="preserve"> Полоцка</w:t>
      </w:r>
      <w:r w:rsidR="00DE7AB0">
        <w:t xml:space="preserve">, </w:t>
      </w:r>
      <w:r w:rsidR="00DE7AB0">
        <w:t>на станции фонового мониторинга в Березинском заповеднике</w:t>
      </w:r>
      <w:r w:rsidR="00DE7AB0">
        <w:t xml:space="preserve">, </w:t>
      </w:r>
      <w:r>
        <w:t>Минска,</w:t>
      </w:r>
      <w:r w:rsidR="000C1553">
        <w:t xml:space="preserve"> </w:t>
      </w:r>
      <w:r>
        <w:t xml:space="preserve">Мозыря, </w:t>
      </w:r>
      <w:r w:rsidR="00DE7AB0">
        <w:t>Бреста, Жлобина,</w:t>
      </w:r>
      <w:r>
        <w:t xml:space="preserve"> других районах Могилева</w:t>
      </w:r>
      <w:r w:rsidR="00DE7AB0">
        <w:t xml:space="preserve"> и Гомеля</w:t>
      </w:r>
      <w:r>
        <w:t xml:space="preserve"> </w:t>
      </w:r>
      <w:r w:rsidR="0089081E" w:rsidRPr="00EE1CEE">
        <w:t>варьировались в диапазоне</w:t>
      </w:r>
      <w:r w:rsidR="00C34790">
        <w:t xml:space="preserve"> </w:t>
      </w:r>
      <w:r w:rsidR="00630F74">
        <w:t>0,</w:t>
      </w:r>
      <w:r w:rsidR="00F06D1F">
        <w:t>2</w:t>
      </w:r>
      <w:r w:rsidR="00630F74">
        <w:t xml:space="preserve"> – 0,</w:t>
      </w:r>
      <w:r w:rsidR="00DE7AB0">
        <w:t>8</w:t>
      </w:r>
      <w:r w:rsidR="009F5E4D" w:rsidRPr="00EE1CEE">
        <w:t xml:space="preserve"> </w:t>
      </w:r>
      <w:r w:rsidR="00630F74" w:rsidRPr="00EE1CEE">
        <w:t>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C94061">
        <w:t xml:space="preserve"> </w:t>
      </w:r>
      <w:r w:rsidR="008E3B97">
        <w:t>была на уровне ПДК</w:t>
      </w:r>
      <w:r w:rsidR="00AB6B41">
        <w:t>,</w:t>
      </w:r>
      <w:r w:rsidR="00F020E6">
        <w:t xml:space="preserve"> </w:t>
      </w:r>
      <w:r w:rsidR="00F5024D">
        <w:t xml:space="preserve">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F020E6">
        <w:t>составляла</w:t>
      </w:r>
      <w:r w:rsidR="00782345">
        <w:t xml:space="preserve"> </w:t>
      </w:r>
      <w:r w:rsidR="009E0103">
        <w:t>0,</w:t>
      </w:r>
      <w:r w:rsidR="00A727E1">
        <w:t xml:space="preserve">2 </w:t>
      </w:r>
      <w:r w:rsidR="009E0103">
        <w:t>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FE6C9C">
        <w:rPr>
          <w:b/>
          <w:i/>
        </w:rPr>
        <w:t xml:space="preserve"> 2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939</wp:posOffset>
            </wp:positionV>
            <wp:extent cx="6711351" cy="422694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8.22 01:00</c:v>
                </c:pt>
                <c:pt idx="1">
                  <c:v>02.08.22 02:00</c:v>
                </c:pt>
                <c:pt idx="2">
                  <c:v>02.08.22 03:00</c:v>
                </c:pt>
                <c:pt idx="3">
                  <c:v>02.08.22 04:00</c:v>
                </c:pt>
                <c:pt idx="4">
                  <c:v>02.08.22 05:00</c:v>
                </c:pt>
                <c:pt idx="5">
                  <c:v>02.08.22 06:00</c:v>
                </c:pt>
                <c:pt idx="6">
                  <c:v>02.08.22 07:00</c:v>
                </c:pt>
                <c:pt idx="7">
                  <c:v>02.08.22 08:00</c:v>
                </c:pt>
                <c:pt idx="8">
                  <c:v>02.08.22 09:00</c:v>
                </c:pt>
                <c:pt idx="9">
                  <c:v>02.08.22 10:00</c:v>
                </c:pt>
                <c:pt idx="10">
                  <c:v>02.08.22 11:00</c:v>
                </c:pt>
                <c:pt idx="11">
                  <c:v>02.08.22 12:00</c:v>
                </c:pt>
                <c:pt idx="12">
                  <c:v>02.08.22 13:00</c:v>
                </c:pt>
                <c:pt idx="13">
                  <c:v>02.08.22 14:00</c:v>
                </c:pt>
                <c:pt idx="14">
                  <c:v>02.08.22 15:00</c:v>
                </c:pt>
                <c:pt idx="15">
                  <c:v>02.08.22 16:00</c:v>
                </c:pt>
                <c:pt idx="16">
                  <c:v>02.08.22 17:00</c:v>
                </c:pt>
                <c:pt idx="17">
                  <c:v>02.08.22 18:00</c:v>
                </c:pt>
                <c:pt idx="18">
                  <c:v>02.08.22 19:00</c:v>
                </c:pt>
                <c:pt idx="19">
                  <c:v>02.08.22 20:00</c:v>
                </c:pt>
                <c:pt idx="20">
                  <c:v>02.08.22 21:00</c:v>
                </c:pt>
                <c:pt idx="21">
                  <c:v>02.08.22 22:00</c:v>
                </c:pt>
                <c:pt idx="22">
                  <c:v>02.08.22 23:00</c:v>
                </c:pt>
                <c:pt idx="23">
                  <c:v>03.08.22 00:00</c:v>
                </c:pt>
                <c:pt idx="24">
                  <c:v>03.08.22 01:00</c:v>
                </c:pt>
                <c:pt idx="25">
                  <c:v>03.08.22 02:00</c:v>
                </c:pt>
                <c:pt idx="26">
                  <c:v>03.08.22 03:00</c:v>
                </c:pt>
                <c:pt idx="27">
                  <c:v>03.08.22 04:00</c:v>
                </c:pt>
                <c:pt idx="28">
                  <c:v>03.08.22 05:00</c:v>
                </c:pt>
                <c:pt idx="29">
                  <c:v>03.08.22 07:00</c:v>
                </c:pt>
                <c:pt idx="30">
                  <c:v>03.08.22 08:00</c:v>
                </c:pt>
                <c:pt idx="31">
                  <c:v>03.08.22 09:00</c:v>
                </c:pt>
                <c:pt idx="32">
                  <c:v>03.08.22 10:00</c:v>
                </c:pt>
                <c:pt idx="33">
                  <c:v>03.08.22 11:00</c:v>
                </c:pt>
                <c:pt idx="34">
                  <c:v>03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24E-2</c:v>
                </c:pt>
                <c:pt idx="1">
                  <c:v>3.1320000000000001E-2</c:v>
                </c:pt>
                <c:pt idx="2">
                  <c:v>3.0359999999999998E-2</c:v>
                </c:pt>
                <c:pt idx="3">
                  <c:v>3.0120000000000001E-2</c:v>
                </c:pt>
                <c:pt idx="4">
                  <c:v>3.048E-2</c:v>
                </c:pt>
                <c:pt idx="5">
                  <c:v>2.92E-2</c:v>
                </c:pt>
                <c:pt idx="6">
                  <c:v>3.04E-2</c:v>
                </c:pt>
                <c:pt idx="7">
                  <c:v>3.0440000000000002E-2</c:v>
                </c:pt>
                <c:pt idx="8">
                  <c:v>3.0519999999999999E-2</c:v>
                </c:pt>
                <c:pt idx="9">
                  <c:v>2.92E-2</c:v>
                </c:pt>
                <c:pt idx="10">
                  <c:v>2.9399999999999999E-2</c:v>
                </c:pt>
                <c:pt idx="11">
                  <c:v>2.988E-2</c:v>
                </c:pt>
                <c:pt idx="12">
                  <c:v>3.1440000000000003E-2</c:v>
                </c:pt>
                <c:pt idx="13">
                  <c:v>3.032E-2</c:v>
                </c:pt>
                <c:pt idx="14">
                  <c:v>2.8719999999999999E-2</c:v>
                </c:pt>
                <c:pt idx="15">
                  <c:v>3.024E-2</c:v>
                </c:pt>
                <c:pt idx="16">
                  <c:v>3.0120000000000001E-2</c:v>
                </c:pt>
                <c:pt idx="17">
                  <c:v>2.964E-2</c:v>
                </c:pt>
                <c:pt idx="18">
                  <c:v>2.9600000000000001E-2</c:v>
                </c:pt>
                <c:pt idx="19">
                  <c:v>3.0760000000000003E-2</c:v>
                </c:pt>
                <c:pt idx="20">
                  <c:v>2.912E-2</c:v>
                </c:pt>
                <c:pt idx="21">
                  <c:v>2.9319999999999999E-2</c:v>
                </c:pt>
                <c:pt idx="22">
                  <c:v>3.0679999999999999E-2</c:v>
                </c:pt>
                <c:pt idx="23">
                  <c:v>2.9159999999999998E-2</c:v>
                </c:pt>
                <c:pt idx="24">
                  <c:v>3.0079999999999999E-2</c:v>
                </c:pt>
                <c:pt idx="25">
                  <c:v>2.9399999999999999E-2</c:v>
                </c:pt>
                <c:pt idx="26">
                  <c:v>2.9479999999999999E-2</c:v>
                </c:pt>
                <c:pt idx="27">
                  <c:v>2.9479999999999999E-2</c:v>
                </c:pt>
                <c:pt idx="28">
                  <c:v>3.0640000000000001E-2</c:v>
                </c:pt>
                <c:pt idx="29">
                  <c:v>2.8680000000000001E-2</c:v>
                </c:pt>
                <c:pt idx="30">
                  <c:v>3.0760000000000003E-2</c:v>
                </c:pt>
                <c:pt idx="31">
                  <c:v>3.024E-2</c:v>
                </c:pt>
                <c:pt idx="32">
                  <c:v>3.1239999999999997E-2</c:v>
                </c:pt>
                <c:pt idx="33">
                  <c:v>3.060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8.22 01:00</c:v>
                </c:pt>
                <c:pt idx="1">
                  <c:v>02.08.22 02:00</c:v>
                </c:pt>
                <c:pt idx="2">
                  <c:v>02.08.22 03:00</c:v>
                </c:pt>
                <c:pt idx="3">
                  <c:v>02.08.22 04:00</c:v>
                </c:pt>
                <c:pt idx="4">
                  <c:v>02.08.22 05:00</c:v>
                </c:pt>
                <c:pt idx="5">
                  <c:v>02.08.22 06:00</c:v>
                </c:pt>
                <c:pt idx="6">
                  <c:v>02.08.22 07:00</c:v>
                </c:pt>
                <c:pt idx="7">
                  <c:v>02.08.22 08:00</c:v>
                </c:pt>
                <c:pt idx="8">
                  <c:v>02.08.22 09:00</c:v>
                </c:pt>
                <c:pt idx="9">
                  <c:v>02.08.22 10:00</c:v>
                </c:pt>
                <c:pt idx="10">
                  <c:v>02.08.22 11:00</c:v>
                </c:pt>
                <c:pt idx="11">
                  <c:v>02.08.22 12:00</c:v>
                </c:pt>
                <c:pt idx="12">
                  <c:v>02.08.22 13:00</c:v>
                </c:pt>
                <c:pt idx="13">
                  <c:v>02.08.22 14:00</c:v>
                </c:pt>
                <c:pt idx="14">
                  <c:v>02.08.22 15:00</c:v>
                </c:pt>
                <c:pt idx="15">
                  <c:v>02.08.22 16:00</c:v>
                </c:pt>
                <c:pt idx="16">
                  <c:v>02.08.22 17:00</c:v>
                </c:pt>
                <c:pt idx="17">
                  <c:v>02.08.22 18:00</c:v>
                </c:pt>
                <c:pt idx="18">
                  <c:v>02.08.22 19:00</c:v>
                </c:pt>
                <c:pt idx="19">
                  <c:v>02.08.22 20:00</c:v>
                </c:pt>
                <c:pt idx="20">
                  <c:v>02.08.22 21:00</c:v>
                </c:pt>
                <c:pt idx="21">
                  <c:v>02.08.22 22:00</c:v>
                </c:pt>
                <c:pt idx="22">
                  <c:v>02.08.22 23:00</c:v>
                </c:pt>
                <c:pt idx="23">
                  <c:v>03.08.22 00:00</c:v>
                </c:pt>
                <c:pt idx="24">
                  <c:v>03.08.22 01:00</c:v>
                </c:pt>
                <c:pt idx="25">
                  <c:v>03.08.22 02:00</c:v>
                </c:pt>
                <c:pt idx="26">
                  <c:v>03.08.22 03:00</c:v>
                </c:pt>
                <c:pt idx="27">
                  <c:v>03.08.22 04:00</c:v>
                </c:pt>
                <c:pt idx="28">
                  <c:v>03.08.22 05:00</c:v>
                </c:pt>
                <c:pt idx="29">
                  <c:v>03.08.22 07:00</c:v>
                </c:pt>
                <c:pt idx="30">
                  <c:v>03.08.22 08:00</c:v>
                </c:pt>
                <c:pt idx="31">
                  <c:v>03.08.22 09:00</c:v>
                </c:pt>
                <c:pt idx="32">
                  <c:v>03.08.22 10:00</c:v>
                </c:pt>
                <c:pt idx="33">
                  <c:v>03.08.22 11:00</c:v>
                </c:pt>
                <c:pt idx="34">
                  <c:v>03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680000000000002E-2</c:v>
                </c:pt>
                <c:pt idx="1">
                  <c:v>1.7769999999999998E-2</c:v>
                </c:pt>
                <c:pt idx="2">
                  <c:v>1.6834000000000002E-2</c:v>
                </c:pt>
                <c:pt idx="3">
                  <c:v>1.729E-2</c:v>
                </c:pt>
                <c:pt idx="4">
                  <c:v>1.6903999999999999E-2</c:v>
                </c:pt>
                <c:pt idx="5">
                  <c:v>1.7580000000000002E-2</c:v>
                </c:pt>
                <c:pt idx="6">
                  <c:v>2.1730000000000003E-2</c:v>
                </c:pt>
                <c:pt idx="7">
                  <c:v>2.4719999999999999E-2</c:v>
                </c:pt>
                <c:pt idx="8">
                  <c:v>2.9869999999999997E-2</c:v>
                </c:pt>
                <c:pt idx="9">
                  <c:v>3.0460000000000001E-2</c:v>
                </c:pt>
                <c:pt idx="10">
                  <c:v>2.504E-2</c:v>
                </c:pt>
                <c:pt idx="11">
                  <c:v>2.0469999999999999E-2</c:v>
                </c:pt>
                <c:pt idx="12">
                  <c:v>2.0756E-2</c:v>
                </c:pt>
                <c:pt idx="13">
                  <c:v>2.1276E-2</c:v>
                </c:pt>
                <c:pt idx="14">
                  <c:v>2.4634E-2</c:v>
                </c:pt>
                <c:pt idx="15">
                  <c:v>1.9956000000000002E-2</c:v>
                </c:pt>
                <c:pt idx="16">
                  <c:v>1.942E-2</c:v>
                </c:pt>
                <c:pt idx="17">
                  <c:v>2.1493999999999999E-2</c:v>
                </c:pt>
                <c:pt idx="18">
                  <c:v>2.1886000000000003E-2</c:v>
                </c:pt>
                <c:pt idx="19">
                  <c:v>1.8136000000000003E-2</c:v>
                </c:pt>
                <c:pt idx="20">
                  <c:v>2.0806000000000002E-2</c:v>
                </c:pt>
                <c:pt idx="21">
                  <c:v>2.6739999999999996E-2</c:v>
                </c:pt>
                <c:pt idx="22">
                  <c:v>4.5033999999999998E-2</c:v>
                </c:pt>
                <c:pt idx="23">
                  <c:v>3.9580000000000004E-2</c:v>
                </c:pt>
                <c:pt idx="24">
                  <c:v>3.5904000000000005E-2</c:v>
                </c:pt>
                <c:pt idx="25">
                  <c:v>2.8824000000000002E-2</c:v>
                </c:pt>
                <c:pt idx="26">
                  <c:v>2.938E-2</c:v>
                </c:pt>
                <c:pt idx="27">
                  <c:v>2.5386000000000002E-2</c:v>
                </c:pt>
                <c:pt idx="28">
                  <c:v>2.0836E-2</c:v>
                </c:pt>
                <c:pt idx="29">
                  <c:v>2.5725999999999999E-2</c:v>
                </c:pt>
                <c:pt idx="30">
                  <c:v>3.3756000000000001E-2</c:v>
                </c:pt>
                <c:pt idx="31">
                  <c:v>3.4200000000000001E-2</c:v>
                </c:pt>
                <c:pt idx="32">
                  <c:v>3.4293999999999998E-2</c:v>
                </c:pt>
                <c:pt idx="33">
                  <c:v>2.4403999999999999E-2</c:v>
                </c:pt>
                <c:pt idx="34">
                  <c:v>2.36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8.22 01:00</c:v>
                </c:pt>
                <c:pt idx="1">
                  <c:v>02.08.22 02:00</c:v>
                </c:pt>
                <c:pt idx="2">
                  <c:v>02.08.22 03:00</c:v>
                </c:pt>
                <c:pt idx="3">
                  <c:v>02.08.22 04:00</c:v>
                </c:pt>
                <c:pt idx="4">
                  <c:v>02.08.22 05:00</c:v>
                </c:pt>
                <c:pt idx="5">
                  <c:v>02.08.22 06:00</c:v>
                </c:pt>
                <c:pt idx="6">
                  <c:v>02.08.22 07:00</c:v>
                </c:pt>
                <c:pt idx="7">
                  <c:v>02.08.22 08:00</c:v>
                </c:pt>
                <c:pt idx="8">
                  <c:v>02.08.22 09:00</c:v>
                </c:pt>
                <c:pt idx="9">
                  <c:v>02.08.22 10:00</c:v>
                </c:pt>
                <c:pt idx="10">
                  <c:v>02.08.22 11:00</c:v>
                </c:pt>
                <c:pt idx="11">
                  <c:v>02.08.22 12:00</c:v>
                </c:pt>
                <c:pt idx="12">
                  <c:v>02.08.22 13:00</c:v>
                </c:pt>
                <c:pt idx="13">
                  <c:v>02.08.22 14:00</c:v>
                </c:pt>
                <c:pt idx="14">
                  <c:v>02.08.22 15:00</c:v>
                </c:pt>
                <c:pt idx="15">
                  <c:v>02.08.22 16:00</c:v>
                </c:pt>
                <c:pt idx="16">
                  <c:v>02.08.22 17:00</c:v>
                </c:pt>
                <c:pt idx="17">
                  <c:v>02.08.22 18:00</c:v>
                </c:pt>
                <c:pt idx="18">
                  <c:v>02.08.22 19:00</c:v>
                </c:pt>
                <c:pt idx="19">
                  <c:v>02.08.22 20:00</c:v>
                </c:pt>
                <c:pt idx="20">
                  <c:v>02.08.22 21:00</c:v>
                </c:pt>
                <c:pt idx="21">
                  <c:v>02.08.22 22:00</c:v>
                </c:pt>
                <c:pt idx="22">
                  <c:v>02.08.22 23:00</c:v>
                </c:pt>
                <c:pt idx="23">
                  <c:v>03.08.22 00:00</c:v>
                </c:pt>
                <c:pt idx="24">
                  <c:v>03.08.22 01:00</c:v>
                </c:pt>
                <c:pt idx="25">
                  <c:v>03.08.22 02:00</c:v>
                </c:pt>
                <c:pt idx="26">
                  <c:v>03.08.22 03:00</c:v>
                </c:pt>
                <c:pt idx="27">
                  <c:v>03.08.22 04:00</c:v>
                </c:pt>
                <c:pt idx="28">
                  <c:v>03.08.22 05:00</c:v>
                </c:pt>
                <c:pt idx="29">
                  <c:v>03.08.22 07:00</c:v>
                </c:pt>
                <c:pt idx="30">
                  <c:v>03.08.22 08:00</c:v>
                </c:pt>
                <c:pt idx="31">
                  <c:v>03.08.22 09:00</c:v>
                </c:pt>
                <c:pt idx="32">
                  <c:v>03.08.22 10:00</c:v>
                </c:pt>
                <c:pt idx="33">
                  <c:v>03.08.22 11:00</c:v>
                </c:pt>
                <c:pt idx="34">
                  <c:v>03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460000000000002E-2</c:v>
                </c:pt>
                <c:pt idx="1">
                  <c:v>3.9399999999999998E-2</c:v>
                </c:pt>
                <c:pt idx="2">
                  <c:v>3.9359999999999999E-2</c:v>
                </c:pt>
                <c:pt idx="3">
                  <c:v>3.9439999999999996E-2</c:v>
                </c:pt>
                <c:pt idx="4">
                  <c:v>3.9439999999999996E-2</c:v>
                </c:pt>
                <c:pt idx="5">
                  <c:v>3.9439999999999996E-2</c:v>
                </c:pt>
                <c:pt idx="6">
                  <c:v>3.9740000000000004E-2</c:v>
                </c:pt>
                <c:pt idx="7">
                  <c:v>3.9700000000000006E-2</c:v>
                </c:pt>
                <c:pt idx="8">
                  <c:v>3.934E-2</c:v>
                </c:pt>
                <c:pt idx="9">
                  <c:v>3.9799999999999995E-2</c:v>
                </c:pt>
                <c:pt idx="10">
                  <c:v>3.968E-2</c:v>
                </c:pt>
                <c:pt idx="11">
                  <c:v>3.9460000000000002E-2</c:v>
                </c:pt>
                <c:pt idx="12">
                  <c:v>3.9560000000000005E-2</c:v>
                </c:pt>
                <c:pt idx="13">
                  <c:v>3.9560000000000005E-2</c:v>
                </c:pt>
                <c:pt idx="14">
                  <c:v>3.9560000000000005E-2</c:v>
                </c:pt>
                <c:pt idx="15">
                  <c:v>3.9600000000000003E-2</c:v>
                </c:pt>
                <c:pt idx="16">
                  <c:v>3.9600000000000003E-2</c:v>
                </c:pt>
                <c:pt idx="17">
                  <c:v>3.9659999999999994E-2</c:v>
                </c:pt>
                <c:pt idx="18">
                  <c:v>3.9719999999999998E-2</c:v>
                </c:pt>
                <c:pt idx="19">
                  <c:v>3.9600000000000003E-2</c:v>
                </c:pt>
                <c:pt idx="20">
                  <c:v>3.9640000000000002E-2</c:v>
                </c:pt>
                <c:pt idx="21">
                  <c:v>3.986E-2</c:v>
                </c:pt>
                <c:pt idx="22">
                  <c:v>4.0119999999999996E-2</c:v>
                </c:pt>
                <c:pt idx="23">
                  <c:v>3.9920000000000004E-2</c:v>
                </c:pt>
                <c:pt idx="24">
                  <c:v>3.9719999999999998E-2</c:v>
                </c:pt>
                <c:pt idx="25">
                  <c:v>3.9399999999999998E-2</c:v>
                </c:pt>
                <c:pt idx="26">
                  <c:v>3.9619999999999995E-2</c:v>
                </c:pt>
                <c:pt idx="27">
                  <c:v>3.9479999999999994E-2</c:v>
                </c:pt>
                <c:pt idx="28">
                  <c:v>3.95E-2</c:v>
                </c:pt>
                <c:pt idx="29">
                  <c:v>3.9960000000000002E-2</c:v>
                </c:pt>
                <c:pt idx="30">
                  <c:v>4.002E-2</c:v>
                </c:pt>
                <c:pt idx="31">
                  <c:v>3.9759999999999997E-2</c:v>
                </c:pt>
                <c:pt idx="32">
                  <c:v>3.9740000000000004E-2</c:v>
                </c:pt>
                <c:pt idx="33">
                  <c:v>4.0240000000000005E-2</c:v>
                </c:pt>
                <c:pt idx="34">
                  <c:v>4.05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413760"/>
        <c:axId val="71415680"/>
      </c:lineChart>
      <c:catAx>
        <c:axId val="7141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4156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4156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413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10484446421E-2"/>
          <c:y val="4.8463289294367051E-2"/>
          <c:w val="0.51040220880706688"/>
          <c:h val="0.827894131903451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1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08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6000000000000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661824"/>
        <c:axId val="93667712"/>
      </c:barChart>
      <c:catAx>
        <c:axId val="93661824"/>
        <c:scaling>
          <c:orientation val="minMax"/>
        </c:scaling>
        <c:delete val="1"/>
        <c:axPos val="b"/>
        <c:majorTickMark val="out"/>
        <c:minorTickMark val="none"/>
        <c:tickLblPos val="nextTo"/>
        <c:crossAx val="93667712"/>
        <c:crosses val="autoZero"/>
        <c:auto val="1"/>
        <c:lblAlgn val="ctr"/>
        <c:lblOffset val="100"/>
        <c:noMultiLvlLbl val="0"/>
      </c:catAx>
      <c:valAx>
        <c:axId val="93667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66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9555810762218"/>
          <c:y val="1.3237005981223512E-2"/>
          <c:w val="0.35961624228996969"/>
          <c:h val="0.89256125277594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221608-84AF-42A2-B0F4-8918FBD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03T09:39:00Z</cp:lastPrinted>
  <dcterms:created xsi:type="dcterms:W3CDTF">2022-08-03T09:17:00Z</dcterms:created>
  <dcterms:modified xsi:type="dcterms:W3CDTF">2022-08-03T09:47:00Z</dcterms:modified>
</cp:coreProperties>
</file>